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1D830009" w:rsidR="00217664" w:rsidRDefault="00217664" w:rsidP="007D61A6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689EC4C8">
                <wp:simplePos x="0" y="0"/>
                <wp:positionH relativeFrom="margin">
                  <wp:posOffset>2149522</wp:posOffset>
                </wp:positionH>
                <wp:positionV relativeFrom="paragraph">
                  <wp:posOffset>-348397</wp:posOffset>
                </wp:positionV>
                <wp:extent cx="4633415" cy="832513"/>
                <wp:effectExtent l="0" t="0" r="0" b="571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415" cy="83251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169.25pt;margin-top:-27.45pt;width:364.85pt;height:65.5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26D40B8" w14:textId="0B1621CD" w:rsidR="00C27B30" w:rsidRPr="00F91A3E" w:rsidRDefault="007C3AC9" w:rsidP="00F91A3E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E071FAD" wp14:editId="1BC857CB">
            <wp:simplePos x="0" y="0"/>
            <wp:positionH relativeFrom="margin">
              <wp:posOffset>-123825</wp:posOffset>
            </wp:positionH>
            <wp:positionV relativeFrom="paragraph">
              <wp:posOffset>420370</wp:posOffset>
            </wp:positionV>
            <wp:extent cx="666750" cy="714375"/>
            <wp:effectExtent l="0" t="0" r="0" b="9525"/>
            <wp:wrapSquare wrapText="bothSides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9F4">
        <w:rPr>
          <w:color w:val="FF0000"/>
        </w:rPr>
        <w:t>P</w:t>
      </w:r>
      <w:r w:rsidR="00A829F4">
        <w:t>ORTUGUÊS</w:t>
      </w:r>
      <w:r w:rsidR="00460B62">
        <w:t xml:space="preserve"> </w:t>
      </w:r>
      <w:r w:rsidR="00F4677C">
        <w:t xml:space="preserve">– </w:t>
      </w:r>
      <w:r w:rsidR="00F4677C" w:rsidRPr="00F30D11">
        <w:rPr>
          <w:color w:val="FF0000"/>
        </w:rPr>
        <w:t>A</w:t>
      </w:r>
      <w:r w:rsidR="00F4677C">
        <w:t xml:space="preserve">S </w:t>
      </w:r>
      <w:r w:rsidR="00F4677C" w:rsidRPr="00F30D11">
        <w:rPr>
          <w:color w:val="FF0000"/>
        </w:rPr>
        <w:t>A</w:t>
      </w:r>
      <w:r w:rsidR="00F4677C">
        <w:t xml:space="preserve">VENTURAS </w:t>
      </w:r>
      <w:r w:rsidR="00F4677C" w:rsidRPr="00F30D11">
        <w:rPr>
          <w:color w:val="FF0000"/>
        </w:rPr>
        <w:t>D</w:t>
      </w:r>
      <w:r w:rsidR="00F4677C">
        <w:t xml:space="preserve">E </w:t>
      </w:r>
      <w:r w:rsidR="00F4677C" w:rsidRPr="00F30D11">
        <w:rPr>
          <w:color w:val="FF0000"/>
        </w:rPr>
        <w:t>P</w:t>
      </w:r>
      <w:r w:rsidR="00F4677C">
        <w:t>INÓQUIO</w:t>
      </w:r>
      <w:r w:rsidR="00F30D11">
        <w:t>-</w:t>
      </w:r>
      <w:r w:rsidR="00F30D11" w:rsidRPr="00F30D11">
        <w:rPr>
          <w:color w:val="FF0000"/>
        </w:rPr>
        <w:t>C</w:t>
      </w:r>
      <w:r w:rsidR="00F30D11">
        <w:t xml:space="preserve">APÍTULO </w:t>
      </w:r>
      <w:r w:rsidR="009C5E1E">
        <w:t>24</w:t>
      </w:r>
    </w:p>
    <w:p w14:paraId="7E410A21" w14:textId="2AB2429B" w:rsidR="00BC4696" w:rsidRPr="006530F4" w:rsidRDefault="00BC4696" w:rsidP="00BC4696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5C275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SC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T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TERATURA </w:t>
      </w:r>
      <w:r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 F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NÉTICA </w:t>
      </w:r>
      <w:r w:rsidRPr="00581595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Pr="00581595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PÍTULO XXI</w:t>
      </w:r>
      <w:r w:rsidR="006E016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V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(2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4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):</w:t>
      </w:r>
    </w:p>
    <w:p w14:paraId="681BDFC1" w14:textId="1063ED5F" w:rsidR="00A0473C" w:rsidRDefault="00A0473C" w:rsidP="00A0473C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4962276" w14:textId="0043A8B5" w:rsidR="00A0473C" w:rsidRDefault="00A25E5E" w:rsidP="00A0473C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 w:rsidRPr="00A25E5E">
        <w:rPr>
          <w:rFonts w:ascii="Calibri" w:hAnsi="Calibri" w:cstheme="majorHAnsi"/>
          <w:bCs/>
          <w:spacing w:val="40"/>
          <w:kern w:val="22"/>
          <w:lang w:val="pt-PT"/>
        </w:rPr>
        <w:t>https://www.loom.com/share/67aaae13f0c34ed19c7d9dd0baae8ea5</w:t>
      </w:r>
    </w:p>
    <w:p w14:paraId="2725E3E3" w14:textId="77777777" w:rsidR="00C27B30" w:rsidRPr="00C27B30" w:rsidRDefault="00C27B30" w:rsidP="00C27B30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224475A3" w:rsidR="00217664" w:rsidRDefault="00E91B5E" w:rsidP="00524207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85F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1574678" wp14:editId="57523235">
                <wp:simplePos x="0" y="0"/>
                <wp:positionH relativeFrom="column">
                  <wp:posOffset>-295275</wp:posOffset>
                </wp:positionH>
                <wp:positionV relativeFrom="paragraph">
                  <wp:posOffset>269875</wp:posOffset>
                </wp:positionV>
                <wp:extent cx="7258050" cy="2324100"/>
                <wp:effectExtent l="0" t="0" r="19050" b="1905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4B1F" w14:textId="5E38760E" w:rsidR="00870558" w:rsidRPr="00D0336F" w:rsidRDefault="00BE2ED4" w:rsidP="00D0336F">
                            <w:pPr>
                              <w:pStyle w:val="PargrafodaLista"/>
                              <w:spacing w:line="276" w:lineRule="auto"/>
                              <w:ind w:left="0" w:firstLine="720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BE2ED4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6"/>
                                <w:szCs w:val="36"/>
                                <w:lang w:val="pt-PT"/>
                              </w:rPr>
                              <w:t>-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D85F78" w:rsidRPr="00F310C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R </w:t>
                            </w:r>
                            <w:r w:rsidR="00D85F78" w:rsidRPr="00CD2C6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 w:rsidR="00D85F7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="00D85F7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DO</w:t>
                            </w:r>
                            <w:r w:rsidR="00D85F7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D85F78" w:rsidRPr="00F310C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="00D85F7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 w:rsidR="00DC215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TE </w:t>
                            </w:r>
                            <w:r w:rsidR="00E91B5E" w:rsidRPr="00E91B5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="00E91B5E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PA</w:t>
                            </w:r>
                            <w:r w:rsidR="00005DE0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NTO</w:t>
                            </w:r>
                            <w:r w:rsidR="00005DE0" w:rsidRPr="00005DE0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28"/>
                                <w:szCs w:val="28"/>
                                <w:lang w:val="pt-PT"/>
                              </w:rPr>
                              <w:t>?</w:t>
                            </w:r>
                            <w:r w:rsidR="00005DE0" w:rsidRPr="00005DE0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  <w:r w:rsidR="00005DE0" w:rsidRPr="00BE2ED4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6"/>
                                <w:szCs w:val="36"/>
                                <w:lang w:val="pt-PT"/>
                              </w:rPr>
                              <w:t>-</w:t>
                            </w:r>
                            <w:r w:rsidR="00D85F7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 </w:t>
                            </w:r>
                            <w:r w:rsidR="00005DE0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 w:rsidR="00D85F7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="00D36CC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R</w:t>
                            </w:r>
                            <w:r w:rsidR="00005DE0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GUNTOU </w:t>
                            </w:r>
                            <w:r w:rsidR="00D36CC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A </w:t>
                            </w:r>
                            <w:r w:rsidR="00D85F7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D85F78" w:rsidRPr="0052420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B</w:t>
                            </w:r>
                            <w:r w:rsidR="00D85F7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 w:rsidR="00D36CC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="00D85F7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 </w:t>
                            </w:r>
                            <w:r w:rsidR="00A9602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="00A9602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LHER </w:t>
                            </w:r>
                            <w:r w:rsidR="00DC215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 </w:t>
                            </w:r>
                            <w:r w:rsidR="00DC215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R</w:t>
                            </w:r>
                            <w:r w:rsidR="00DC215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NDO</w:t>
                            </w:r>
                            <w:r w:rsidR="00D85F78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.</w:t>
                            </w:r>
                          </w:p>
                          <w:p w14:paraId="65C06301" w14:textId="77777777" w:rsidR="00906F5E" w:rsidRDefault="00E91B5E" w:rsidP="00D0336F">
                            <w:pPr>
                              <w:spacing w:line="276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6"/>
                                <w:szCs w:val="36"/>
                                <w:lang w:val="pt-PT"/>
                              </w:rPr>
                              <w:t xml:space="preserve">   </w:t>
                            </w:r>
                            <w:r w:rsidR="002F0BB1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6"/>
                                <w:szCs w:val="36"/>
                                <w:lang w:val="pt-PT"/>
                              </w:rPr>
                              <w:tab/>
                            </w:r>
                            <w:r w:rsidRPr="00BE2ED4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6"/>
                                <w:szCs w:val="36"/>
                                <w:lang w:val="pt-PT"/>
                              </w:rPr>
                              <w:t>-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  <w:r w:rsidR="00CD2C65" w:rsidRPr="00CD2C6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É </w:t>
                            </w:r>
                            <w:r w:rsidR="00CD2C65" w:rsidRPr="00CD2C6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 w:rsidR="00CD2C6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E</w:t>
                            </w:r>
                            <w:r w:rsidR="000A54AA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...</w:t>
                            </w:r>
                            <w:r w:rsidR="000A54AA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0A54AA" w:rsidRPr="00CD2C6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É Q</w:t>
                            </w:r>
                            <w:r w:rsidR="000A54AA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E</w:t>
                            </w:r>
                            <w:r w:rsidR="000A54AA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0A54AA" w:rsidRPr="007127B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 S</w:t>
                            </w:r>
                            <w:r w:rsidR="000A54AA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NHORA </w:t>
                            </w:r>
                            <w:r w:rsidR="000A54AA" w:rsidRPr="007127B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 w:rsidR="000A54AA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RECE</w:t>
                            </w:r>
                            <w:r w:rsidR="007127BB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...</w:t>
                            </w:r>
                            <w:r w:rsidR="007127BB" w:rsidRPr="007127B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7127BB" w:rsidRPr="007127B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 S</w:t>
                            </w:r>
                            <w:r w:rsidR="007127B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NHORA</w:t>
                            </w:r>
                            <w:r w:rsidR="007127B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7127BB"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="007127B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="007127BB"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L</w:t>
                            </w:r>
                            <w:r w:rsidR="007127B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MBRA</w:t>
                            </w:r>
                            <w:r w:rsidR="00E13078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...</w:t>
                            </w:r>
                            <w:r w:rsidR="0047492E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</w:p>
                          <w:p w14:paraId="46560F17" w14:textId="14B458D3" w:rsidR="00B002EF" w:rsidRDefault="0047492E" w:rsidP="00D0336F">
                            <w:pPr>
                              <w:spacing w:line="276" w:lineRule="auto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M</w:t>
                            </w:r>
                            <w:r w:rsidR="00E13078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M</w:t>
                            </w:r>
                            <w:r w:rsidR="00E13078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SMA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V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Z</w:t>
                            </w:r>
                            <w:r w:rsidR="00E13078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S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SMOS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BELOS</w:t>
                            </w:r>
                            <w:r w:rsidR="0011525F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  <w:r w:rsidR="0011525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11525F"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 w:rsidR="0011525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M</w:t>
                            </w:r>
                            <w:r w:rsidR="00E13078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  <w:r w:rsidR="0011525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11525F"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 S</w:t>
                            </w:r>
                            <w:r w:rsidR="0011525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NHORA </w:t>
                            </w:r>
                            <w:r w:rsidR="0011525F"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 w:rsidR="0011525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M </w:t>
                            </w:r>
                            <w:r w:rsidR="00FB1285"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 w:rsidR="00FB128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S </w:t>
                            </w:r>
                            <w:r w:rsidR="0011525F"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 w:rsidR="0011525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BELOS </w:t>
                            </w:r>
                            <w:r w:rsidR="0011525F"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="0011525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ZUIS</w:t>
                            </w:r>
                            <w:r w:rsidR="00E13078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  <w:r w:rsidR="007573C1"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 w:rsidR="007573C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MO </w:t>
                            </w:r>
                            <w:r w:rsidR="007573C1"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="007573C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LA</w:t>
                            </w:r>
                            <w:r w:rsidR="00E13078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!</w:t>
                            </w:r>
                            <w:r w:rsidR="007573C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7573C1" w:rsidRPr="00CC5D9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Ó</w:t>
                            </w:r>
                            <w:r w:rsidR="007573C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7573C1" w:rsidRPr="00CC5D9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="007573C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NHA </w:t>
                            </w:r>
                            <w:r w:rsidR="007573C1" w:rsidRPr="00CC5D9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 w:rsidR="007573C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DINHA</w:t>
                            </w:r>
                            <w:r w:rsidR="00E13078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!</w:t>
                            </w:r>
                            <w:r w:rsidR="00B002E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="008149D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8149D4" w:rsidRPr="00CC5D9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="008149D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="008149D4" w:rsidRPr="00CC5D9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 w:rsidR="008149D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GA </w:t>
                            </w:r>
                            <w:r w:rsidR="008149D4"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 w:rsidR="008149D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E </w:t>
                            </w:r>
                            <w:r w:rsidR="008149D4"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É</w:t>
                            </w:r>
                            <w:r w:rsidR="008149D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8149D4"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="008149D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SMO </w:t>
                            </w:r>
                            <w:r w:rsidR="008149D4" w:rsidRPr="007127B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 S</w:t>
                            </w:r>
                            <w:r w:rsidR="008149D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NHORA</w:t>
                            </w:r>
                            <w:r w:rsidR="00E13078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!</w:t>
                            </w:r>
                          </w:p>
                          <w:p w14:paraId="350DFBA1" w14:textId="6D66BCBE" w:rsidR="00870558" w:rsidRDefault="008149D4" w:rsidP="00D0336F">
                            <w:pPr>
                              <w:spacing w:line="276" w:lineRule="auto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UBESSE</w:t>
                            </w:r>
                            <w:r w:rsidR="00E13078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!</w:t>
                            </w:r>
                            <w:r w:rsidR="00661465"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 w:rsidR="0066146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HOREI </w:t>
                            </w:r>
                            <w:r w:rsidR="00661465"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 w:rsidR="0066146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NTO</w:t>
                            </w:r>
                            <w:r w:rsidR="00E13078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  <w:r w:rsidR="00661465"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 w:rsidR="0066146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FRI </w:t>
                            </w:r>
                            <w:r w:rsidR="00661465"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 w:rsidR="0066146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NTO</w:t>
                            </w:r>
                            <w:r w:rsidR="00661465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!</w:t>
                            </w:r>
                          </w:p>
                          <w:p w14:paraId="48224D30" w14:textId="3FE7B958" w:rsidR="00304BFA" w:rsidRPr="002F0BB1" w:rsidRDefault="006950EE" w:rsidP="00D0336F">
                            <w:pPr>
                              <w:spacing w:line="276" w:lineRule="auto"/>
                              <w:ind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310C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NÓQUIO </w:t>
                            </w:r>
                            <w:r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HORAVA </w:t>
                            </w:r>
                            <w:r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M </w:t>
                            </w:r>
                            <w:r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R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R </w:t>
                            </w:r>
                            <w:r w:rsidR="005061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506176"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="005061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506176"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="005061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BRAÇAVA </w:t>
                            </w:r>
                            <w:r w:rsidR="00506176"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 w:rsidR="005061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S </w:t>
                            </w:r>
                            <w:r w:rsidR="00506176"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J</w:t>
                            </w:r>
                            <w:r w:rsidR="005061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ELHOS </w:t>
                            </w:r>
                            <w:r w:rsidR="00506176"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 w:rsidR="005061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QUELA </w:t>
                            </w:r>
                            <w:r w:rsidR="00506176"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="005061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STERIOSA </w:t>
                            </w:r>
                            <w:r w:rsidR="00506176"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="005061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LHER</w:t>
                            </w:r>
                            <w:r w:rsidR="00506176"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.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4678" id="Caixa de Texto 2" o:spid="_x0000_s1030" type="#_x0000_t202" style="position:absolute;left:0;text-align:left;margin-left:-23.25pt;margin-top:21.25pt;width:571.5pt;height:18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">
                <v:textbox>
                  <w:txbxContent>
                    <w:p w14:paraId="341B4B1F" w14:textId="5E38760E" w:rsidR="00870558" w:rsidRPr="00D0336F" w:rsidRDefault="00BE2ED4" w:rsidP="00D0336F">
                      <w:pPr>
                        <w:pStyle w:val="PargrafodaLista"/>
                        <w:spacing w:line="276" w:lineRule="auto"/>
                        <w:ind w:left="0" w:firstLine="720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</w:pPr>
                      <w:r w:rsidRPr="00BE2ED4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6"/>
                          <w:szCs w:val="36"/>
                          <w:lang w:val="pt-PT"/>
                        </w:rPr>
                        <w:t>-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D85F78" w:rsidRPr="00F310C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R </w:t>
                      </w:r>
                      <w:r w:rsidR="00D85F78" w:rsidRPr="00CD2C6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Q</w:t>
                      </w:r>
                      <w:r w:rsidR="00D85F7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="00D85F7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 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DO</w:t>
                      </w:r>
                      <w:r w:rsidR="00D85F7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D85F78" w:rsidRPr="00F310C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="00D85F7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S</w:t>
                      </w:r>
                      <w:r w:rsidR="00DC215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TE </w:t>
                      </w:r>
                      <w:r w:rsidR="00E91B5E" w:rsidRPr="00E91B5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="00E91B5E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PA</w:t>
                      </w:r>
                      <w:r w:rsidR="00005DE0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NTO</w:t>
                      </w:r>
                      <w:r w:rsidR="00005DE0" w:rsidRPr="00005DE0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28"/>
                          <w:szCs w:val="28"/>
                          <w:lang w:val="pt-PT"/>
                        </w:rPr>
                        <w:t>?</w:t>
                      </w:r>
                      <w:r w:rsidR="00005DE0" w:rsidRPr="00005DE0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  <w:r w:rsidR="00005DE0" w:rsidRPr="00BE2ED4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6"/>
                          <w:szCs w:val="36"/>
                          <w:lang w:val="pt-PT"/>
                        </w:rPr>
                        <w:t>-</w:t>
                      </w:r>
                      <w:r w:rsidR="00D85F7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 </w:t>
                      </w:r>
                      <w:r w:rsidR="00005DE0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 w:rsidR="00D85F7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="00D36CC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R</w:t>
                      </w:r>
                      <w:r w:rsidR="00005DE0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GUNTOU </w:t>
                      </w:r>
                      <w:r w:rsidR="00D36CC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A </w:t>
                      </w:r>
                      <w:r w:rsidR="00D85F7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D85F78" w:rsidRPr="0052420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B</w:t>
                      </w:r>
                      <w:r w:rsidR="00D85F7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</w:t>
                      </w:r>
                      <w:r w:rsidR="00D36CC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="00D85F7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 </w:t>
                      </w:r>
                      <w:r w:rsidR="00A9602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="00A9602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LHER </w:t>
                      </w:r>
                      <w:r w:rsidR="00DC215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 </w:t>
                      </w:r>
                      <w:r w:rsidR="00DC215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R</w:t>
                      </w:r>
                      <w:r w:rsidR="00DC215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NDO</w:t>
                      </w:r>
                      <w:r w:rsidR="00D85F78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.</w:t>
                      </w:r>
                    </w:p>
                    <w:p w14:paraId="65C06301" w14:textId="77777777" w:rsidR="00906F5E" w:rsidRDefault="00E91B5E" w:rsidP="00D0336F">
                      <w:pPr>
                        <w:spacing w:line="276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6"/>
                          <w:szCs w:val="36"/>
                          <w:lang w:val="pt-PT"/>
                        </w:rPr>
                        <w:t xml:space="preserve">   </w:t>
                      </w:r>
                      <w:r w:rsidR="002F0BB1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6"/>
                          <w:szCs w:val="36"/>
                          <w:lang w:val="pt-PT"/>
                        </w:rPr>
                        <w:tab/>
                      </w:r>
                      <w:r w:rsidRPr="00BE2ED4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6"/>
                          <w:szCs w:val="36"/>
                          <w:lang w:val="pt-PT"/>
                        </w:rPr>
                        <w:t>-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  <w:r w:rsidR="00CD2C65" w:rsidRPr="00CD2C6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É </w:t>
                      </w:r>
                      <w:r w:rsidR="00CD2C65" w:rsidRPr="00CD2C6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Q</w:t>
                      </w:r>
                      <w:r w:rsidR="00CD2C6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E</w:t>
                      </w:r>
                      <w:r w:rsidR="000A54AA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...</w:t>
                      </w:r>
                      <w:r w:rsidR="000A54AA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0A54AA" w:rsidRPr="00CD2C6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É Q</w:t>
                      </w:r>
                      <w:r w:rsidR="000A54AA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E</w:t>
                      </w:r>
                      <w:r w:rsidR="000A54AA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0A54AA" w:rsidRPr="007127B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 S</w:t>
                      </w:r>
                      <w:r w:rsidR="000A54AA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NHORA </w:t>
                      </w:r>
                      <w:r w:rsidR="000A54AA" w:rsidRPr="007127B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 w:rsidR="000A54AA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RECE</w:t>
                      </w:r>
                      <w:r w:rsidR="007127BB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...</w:t>
                      </w:r>
                      <w:r w:rsidR="007127BB" w:rsidRPr="007127B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7127BB" w:rsidRPr="007127B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 S</w:t>
                      </w:r>
                      <w:r w:rsidR="007127B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NHORA</w:t>
                      </w:r>
                      <w:r w:rsidR="007127B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7127BB"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="007127B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="007127BB"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L</w:t>
                      </w:r>
                      <w:r w:rsidR="007127B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MBRA</w:t>
                      </w:r>
                      <w:r w:rsidR="00E13078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...</w:t>
                      </w:r>
                      <w:r w:rsidR="0047492E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</w:p>
                    <w:p w14:paraId="46560F17" w14:textId="14B458D3" w:rsidR="00B002EF" w:rsidRDefault="0047492E" w:rsidP="00D0336F">
                      <w:pPr>
                        <w:spacing w:line="276" w:lineRule="auto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</w:pP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M</w:t>
                      </w:r>
                      <w:r w:rsidR="00E13078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M</w:t>
                      </w:r>
                      <w:r w:rsidR="00E13078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SMA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V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Z</w:t>
                      </w:r>
                      <w:r w:rsidR="00E13078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S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SMOS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BELOS</w:t>
                      </w:r>
                      <w:r w:rsidR="0011525F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,</w:t>
                      </w:r>
                      <w:r w:rsidR="0011525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11525F"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 w:rsidR="0011525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M</w:t>
                      </w:r>
                      <w:r w:rsidR="00E13078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,</w:t>
                      </w:r>
                      <w:r w:rsidR="0011525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11525F"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 S</w:t>
                      </w:r>
                      <w:r w:rsidR="0011525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NHORA </w:t>
                      </w:r>
                      <w:r w:rsidR="0011525F"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 w:rsidR="0011525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M </w:t>
                      </w:r>
                      <w:r w:rsidR="00FB1285"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 w:rsidR="00FB128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S </w:t>
                      </w:r>
                      <w:r w:rsidR="0011525F"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 w:rsidR="0011525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BELOS </w:t>
                      </w:r>
                      <w:r w:rsidR="0011525F"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="0011525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ZUIS</w:t>
                      </w:r>
                      <w:r w:rsidR="00E13078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,</w:t>
                      </w:r>
                      <w:r w:rsidR="007573C1"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 w:rsidR="007573C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MO </w:t>
                      </w:r>
                      <w:r w:rsidR="007573C1"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="007573C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LA</w:t>
                      </w:r>
                      <w:r w:rsidR="00E13078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!</w:t>
                      </w:r>
                      <w:r w:rsidR="007573C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7573C1" w:rsidRPr="00CC5D9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Ó</w:t>
                      </w:r>
                      <w:r w:rsidR="007573C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7573C1" w:rsidRPr="00CC5D9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="007573C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NHA </w:t>
                      </w:r>
                      <w:r w:rsidR="007573C1" w:rsidRPr="00CC5D9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F</w:t>
                      </w:r>
                      <w:r w:rsidR="007573C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DINHA</w:t>
                      </w:r>
                      <w:r w:rsidR="00E13078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!</w:t>
                      </w:r>
                      <w:r w:rsidR="00B002EF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="008149D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8149D4" w:rsidRPr="00CC5D9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="008149D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="008149D4" w:rsidRPr="00CC5D9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 w:rsidR="008149D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GA </w:t>
                      </w:r>
                      <w:r w:rsidR="008149D4"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Q</w:t>
                      </w:r>
                      <w:r w:rsidR="008149D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E </w:t>
                      </w:r>
                      <w:r w:rsidR="008149D4"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É</w:t>
                      </w:r>
                      <w:r w:rsidR="008149D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8149D4"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="008149D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SMO </w:t>
                      </w:r>
                      <w:r w:rsidR="008149D4" w:rsidRPr="007127B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 S</w:t>
                      </w:r>
                      <w:r w:rsidR="008149D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NHORA</w:t>
                      </w:r>
                      <w:r w:rsidR="00E13078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!</w:t>
                      </w:r>
                    </w:p>
                    <w:p w14:paraId="350DFBA1" w14:textId="6D66BCBE" w:rsidR="00870558" w:rsidRDefault="008149D4" w:rsidP="00D0336F">
                      <w:pPr>
                        <w:spacing w:line="276" w:lineRule="auto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</w:pPr>
                      <w:r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UBESSE</w:t>
                      </w:r>
                      <w:r w:rsidR="00E13078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!</w:t>
                      </w:r>
                      <w:r w:rsidR="00661465"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 w:rsidR="0066146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HOREI </w:t>
                      </w:r>
                      <w:r w:rsidR="00661465"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 w:rsidR="0066146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NTO</w:t>
                      </w:r>
                      <w:r w:rsidR="00E13078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,</w:t>
                      </w:r>
                      <w:r w:rsidR="00661465"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 w:rsidR="0066146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FRI </w:t>
                      </w:r>
                      <w:r w:rsidR="00661465"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 w:rsidR="0066146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NTO</w:t>
                      </w:r>
                      <w:r w:rsidR="00661465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!</w:t>
                      </w:r>
                    </w:p>
                    <w:p w14:paraId="48224D30" w14:textId="3FE7B958" w:rsidR="00304BFA" w:rsidRPr="002F0BB1" w:rsidRDefault="006950EE" w:rsidP="00D0336F">
                      <w:pPr>
                        <w:spacing w:line="276" w:lineRule="auto"/>
                        <w:ind w:firstLine="720"/>
                        <w:rPr>
                          <w:rFonts w:asciiTheme="majorHAnsi" w:hAnsiTheme="majorHAnsi" w:cstheme="majorHAnsi"/>
                        </w:rPr>
                      </w:pPr>
                      <w:r w:rsidRPr="00F310C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NÓQUIO </w:t>
                      </w:r>
                      <w:r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HORAVA </w:t>
                      </w:r>
                      <w:r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M </w:t>
                      </w:r>
                      <w:r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R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R </w:t>
                      </w:r>
                      <w:r w:rsidR="005061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506176"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="005061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506176"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="005061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BRAÇAVA </w:t>
                      </w:r>
                      <w:r w:rsidR="00506176"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 w:rsidR="005061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S </w:t>
                      </w:r>
                      <w:r w:rsidR="00506176"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J</w:t>
                      </w:r>
                      <w:r w:rsidR="005061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ELHOS </w:t>
                      </w:r>
                      <w:r w:rsidR="00506176"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 w:rsidR="005061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QUELA </w:t>
                      </w:r>
                      <w:r w:rsidR="00506176"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="005061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STERIOSA </w:t>
                      </w:r>
                      <w:r w:rsidR="00506176"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="005061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LHER</w:t>
                      </w:r>
                      <w:r w:rsidR="00506176"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.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207" w:rsidRPr="002E23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524207">
        <w:rPr>
          <w:rFonts w:ascii="Calibri" w:hAnsi="Calibri" w:cstheme="majorHAnsi"/>
          <w:bCs/>
          <w:spacing w:val="40"/>
          <w:kern w:val="22"/>
          <w:lang w:val="pt-PT"/>
        </w:rPr>
        <w:t>EIA</w:t>
      </w:r>
      <w:r w:rsidR="002E2369"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p w14:paraId="50BEC720" w14:textId="6FEA1AF2" w:rsidR="005D00CB" w:rsidRPr="003138D2" w:rsidRDefault="005D00CB" w:rsidP="003138D2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01D310" w14:textId="77AD4ECA" w:rsidR="004A27F9" w:rsidRDefault="004A27F9" w:rsidP="004A27F9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IRCULE</w:t>
      </w:r>
      <w:r w:rsidR="002D1300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2D1300"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D1300">
        <w:rPr>
          <w:rFonts w:ascii="Calibri" w:hAnsi="Calibri" w:cstheme="majorHAnsi"/>
          <w:bCs/>
          <w:spacing w:val="40"/>
          <w:kern w:val="22"/>
          <w:lang w:val="pt-PT"/>
        </w:rPr>
        <w:t xml:space="preserve">CIMA,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D2B20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ALAVRA</w:t>
      </w:r>
      <w:r w:rsidR="00DD2B20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1B0BEA">
        <w:rPr>
          <w:rFonts w:ascii="Calibri" w:hAnsi="Calibri" w:cstheme="majorHAnsi"/>
          <w:bCs/>
          <w:spacing w:val="40"/>
          <w:kern w:val="22"/>
          <w:lang w:val="pt-PT"/>
        </w:rPr>
        <w:t>: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7C229600" w14:textId="74B76C87" w:rsidR="004A27F9" w:rsidRDefault="00F91A3E" w:rsidP="002E2369">
      <w:pPr>
        <w:pStyle w:val="PargrafodaLista"/>
        <w:ind w:left="0" w:firstLine="360"/>
        <w:rPr>
          <w:rFonts w:ascii="Calibri" w:hAnsi="Calibri" w:cstheme="majorHAnsi"/>
          <w:bCs/>
          <w:spacing w:val="40"/>
          <w:kern w:val="22"/>
          <w:lang w:val="pt-PT"/>
        </w:rPr>
      </w:pPr>
      <w:r w:rsidRPr="001B0BEA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59762F4" wp14:editId="082EB7B0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1304925" cy="1404620"/>
                <wp:effectExtent l="0" t="0" r="28575" b="1841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E2FC" w14:textId="1513B0C5" w:rsidR="0099429D" w:rsidRDefault="0099429D" w:rsidP="0099429D"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="00B205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DI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762F4" id="_x0000_s1031" type="#_x0000_t202" style="position:absolute;left:0;text-align:left;margin-left:0;margin-top:14.15pt;width:102.75pt;height:110.6pt;z-index:251721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">
                <v:textbox style="mso-fit-shape-to-text:t">
                  <w:txbxContent>
                    <w:p w14:paraId="5507E2FC" w14:textId="1513B0C5" w:rsidR="0099429D" w:rsidRDefault="0099429D" w:rsidP="0099429D"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="00B205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DIN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2E3E03" w14:textId="32414F2E" w:rsidR="00E52901" w:rsidRDefault="00F91A3E" w:rsidP="00E5290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B0BEA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E420C8F" wp14:editId="428AF272">
                <wp:simplePos x="0" y="0"/>
                <wp:positionH relativeFrom="column">
                  <wp:posOffset>4705350</wp:posOffset>
                </wp:positionH>
                <wp:positionV relativeFrom="paragraph">
                  <wp:posOffset>8255</wp:posOffset>
                </wp:positionV>
                <wp:extent cx="1304925" cy="1404620"/>
                <wp:effectExtent l="0" t="0" r="28575" b="1841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12778" w14:textId="55FA5EC5" w:rsidR="00B205C4" w:rsidRDefault="00B205C4" w:rsidP="00B205C4"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NH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20C8F" id="_x0000_s1032" type="#_x0000_t202" style="position:absolute;margin-left:370.5pt;margin-top:.65pt;width:102.7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">
                <v:textbox style="mso-fit-shape-to-text:t">
                  <w:txbxContent>
                    <w:p w14:paraId="2F712778" w14:textId="55FA5EC5" w:rsidR="00B205C4" w:rsidRDefault="00B205C4" w:rsidP="00B205C4"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NH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R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BEA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9D8FCCE" wp14:editId="41F7E076">
                <wp:simplePos x="0" y="0"/>
                <wp:positionH relativeFrom="margin">
                  <wp:posOffset>3086100</wp:posOffset>
                </wp:positionH>
                <wp:positionV relativeFrom="paragraph">
                  <wp:posOffset>5080</wp:posOffset>
                </wp:positionV>
                <wp:extent cx="1362075" cy="304800"/>
                <wp:effectExtent l="0" t="0" r="28575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AD31" w14:textId="7DB507FD" w:rsidR="00461DA1" w:rsidRDefault="00461DA1" w:rsidP="00461DA1"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LH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R</w:t>
                            </w:r>
                          </w:p>
                          <w:p w14:paraId="415B49DA" w14:textId="3FDB4E89" w:rsidR="002D1300" w:rsidRDefault="002D1300" w:rsidP="002D1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FCCE" id="_x0000_s1033" type="#_x0000_t202" style="position:absolute;margin-left:243pt;margin-top:.4pt;width:107.25pt;height:2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">
                <v:textbox>
                  <w:txbxContent>
                    <w:p w14:paraId="5B60AD31" w14:textId="7DB507FD" w:rsidR="00461DA1" w:rsidRDefault="00461DA1" w:rsidP="00461DA1"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LH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R</w:t>
                      </w:r>
                    </w:p>
                    <w:p w14:paraId="415B49DA" w14:textId="3FDB4E89" w:rsidR="002D1300" w:rsidRDefault="002D1300" w:rsidP="002D1300"/>
                  </w:txbxContent>
                </v:textbox>
                <w10:wrap type="square" anchorx="margin"/>
              </v:shape>
            </w:pict>
          </mc:Fallback>
        </mc:AlternateContent>
      </w:r>
      <w:r w:rsidR="001B0BEA" w:rsidRPr="001B0BEA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B7D49A2" wp14:editId="43CB22BA">
                <wp:simplePos x="0" y="0"/>
                <wp:positionH relativeFrom="column">
                  <wp:posOffset>1685290</wp:posOffset>
                </wp:positionH>
                <wp:positionV relativeFrom="paragraph">
                  <wp:posOffset>5080</wp:posOffset>
                </wp:positionV>
                <wp:extent cx="1304925" cy="1404620"/>
                <wp:effectExtent l="0" t="0" r="28575" b="1841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1A87" w14:textId="4C59AFEA" w:rsidR="001B0BEA" w:rsidRDefault="005F401E"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="001B0BEA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STER</w:t>
                            </w:r>
                            <w:r w:rsidR="001B0BEA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O</w:t>
                            </w:r>
                            <w:r w:rsidR="00461DA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D49A2" id="_x0000_s1034" type="#_x0000_t202" style="position:absolute;margin-left:132.7pt;margin-top:.4pt;width:102.7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">
                <v:textbox style="mso-fit-shape-to-text:t">
                  <w:txbxContent>
                    <w:p w14:paraId="57161A87" w14:textId="4C59AFEA" w:rsidR="001B0BEA" w:rsidRDefault="005F401E"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="001B0BEA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STER</w:t>
                      </w:r>
                      <w:r w:rsidR="001B0BEA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O</w:t>
                      </w:r>
                      <w:r w:rsidR="00461DA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6864D" w14:textId="25A83FD1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6683384" w14:textId="1864A212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2E21C2D" w14:textId="52298843" w:rsidR="00F91A3E" w:rsidRPr="00AE1A96" w:rsidRDefault="00F91A3E" w:rsidP="00AE1A96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85F78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4CFA56A" wp14:editId="0F58C8EF">
                <wp:simplePos x="0" y="0"/>
                <wp:positionH relativeFrom="page">
                  <wp:posOffset>332740</wp:posOffset>
                </wp:positionH>
                <wp:positionV relativeFrom="paragraph">
                  <wp:posOffset>630555</wp:posOffset>
                </wp:positionV>
                <wp:extent cx="7048500" cy="2819400"/>
                <wp:effectExtent l="0" t="0" r="19050" b="1905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5C13" w14:textId="2703E52F" w:rsidR="00970DA3" w:rsidRDefault="00970DA3" w:rsidP="00970DA3">
                            <w:pPr>
                              <w:pStyle w:val="PargrafodaLista"/>
                              <w:ind w:left="0" w:firstLine="720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BE2ED4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6"/>
                                <w:szCs w:val="36"/>
                                <w:lang w:val="pt-PT"/>
                              </w:rPr>
                              <w:t>-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F310C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R </w:t>
                            </w:r>
                            <w:r w:rsidRPr="00CD2C6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E 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DO </w:t>
                            </w:r>
                            <w:r w:rsidRPr="00F310C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STE </w:t>
                            </w:r>
                            <w:r w:rsidRPr="00E91B5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SPANTO</w:t>
                            </w:r>
                            <w:r w:rsidRPr="00005DE0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28"/>
                                <w:szCs w:val="28"/>
                                <w:lang w:val="pt-PT"/>
                              </w:rPr>
                              <w:t>?</w:t>
                            </w:r>
                            <w:r w:rsidRPr="00005DE0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  <w:r w:rsidRPr="00BE2ED4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6"/>
                                <w:szCs w:val="36"/>
                                <w:lang w:val="pt-PT"/>
                              </w:rPr>
                              <w:t>-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RGUNTOU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52420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B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A  </w:t>
                            </w:r>
                            <w:r w:rsidR="0093794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________</w:t>
                            </w:r>
                            <w:r w:rsidR="00906F5E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____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NDO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.</w:t>
                            </w:r>
                          </w:p>
                          <w:p w14:paraId="40AD1381" w14:textId="77777777" w:rsidR="00970DA3" w:rsidRDefault="00970DA3" w:rsidP="00970DA3">
                            <w:pPr>
                              <w:pStyle w:val="PargrafodaLista"/>
                              <w:ind w:left="0" w:firstLine="72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3BF399DB" w14:textId="77777777" w:rsidR="00906F5E" w:rsidRDefault="00970DA3" w:rsidP="00970DA3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6"/>
                                <w:szCs w:val="36"/>
                                <w:lang w:val="pt-PT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6"/>
                                <w:szCs w:val="36"/>
                                <w:lang w:val="pt-PT"/>
                              </w:rPr>
                              <w:tab/>
                            </w:r>
                            <w:r w:rsidRPr="00BE2ED4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6"/>
                                <w:szCs w:val="36"/>
                                <w:lang w:val="pt-PT"/>
                              </w:rPr>
                              <w:t>-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  <w:r w:rsidRPr="00CD2C6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É Q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E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...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CD2C6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É Q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E </w:t>
                            </w:r>
                            <w:r w:rsidRPr="007127B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A </w:t>
                            </w:r>
                            <w:r w:rsidR="00906F5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93794C" w:rsidRPr="0093794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________</w:t>
                            </w:r>
                            <w:r w:rsidR="00906F5E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__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7127B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RECE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...</w:t>
                            </w:r>
                            <w:r w:rsidRPr="007127B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A </w:t>
                            </w:r>
                            <w:r w:rsidR="0093794C" w:rsidRPr="0093794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________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MBRA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...</w:t>
                            </w:r>
                          </w:p>
                          <w:p w14:paraId="54821848" w14:textId="5F1ECEE2" w:rsidR="00B002EF" w:rsidRDefault="00970DA3" w:rsidP="00970DA3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M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M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SMA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V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Z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S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SMOS </w:t>
                            </w:r>
                            <w:r w:rsidRPr="00D5011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BELOS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M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Pr="0036092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DA04DE" w:rsidRPr="0036092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_______</w:t>
                            </w:r>
                            <w:r w:rsidR="00360928" w:rsidRPr="0036092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__</w:t>
                            </w:r>
                            <w:r w:rsidRPr="0036092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M </w:t>
                            </w:r>
                            <w:r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S </w:t>
                            </w:r>
                            <w:r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BELOS </w:t>
                            </w:r>
                            <w:r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ZUIS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  <w:r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MO </w:t>
                            </w:r>
                            <w:r w:rsidRPr="00FB128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LA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!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CC5D9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Ó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CC5D9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NHA </w:t>
                            </w:r>
                            <w:r w:rsidR="00994A9C" w:rsidRPr="00994A9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_________</w:t>
                            </w:r>
                            <w:r w:rsidR="00B002E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_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!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CC5D9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Pr="00CC5D9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GA </w:t>
                            </w:r>
                            <w:r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E </w:t>
                            </w:r>
                            <w:r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É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SMO </w:t>
                            </w:r>
                            <w:r w:rsidRPr="007127B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 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NHORA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!</w:t>
                            </w:r>
                          </w:p>
                          <w:p w14:paraId="4AD20418" w14:textId="3DF0A8A2" w:rsidR="00970DA3" w:rsidRDefault="00970DA3" w:rsidP="00970DA3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UBESSE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!</w:t>
                            </w:r>
                            <w:r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HOREI </w:t>
                            </w:r>
                            <w:r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NTO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  <w:r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FRI </w:t>
                            </w:r>
                            <w:r w:rsidRPr="0002604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NTO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!</w:t>
                            </w:r>
                          </w:p>
                          <w:p w14:paraId="75F3EA73" w14:textId="77777777" w:rsidR="00970DA3" w:rsidRDefault="00970DA3" w:rsidP="00970DA3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297646E6" w14:textId="030BBAE7" w:rsidR="00970DA3" w:rsidRPr="002F0BB1" w:rsidRDefault="00970DA3" w:rsidP="00970DA3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310C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NÓQUIO </w:t>
                            </w:r>
                            <w:r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HORAVA </w:t>
                            </w:r>
                            <w:r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M </w:t>
                            </w:r>
                            <w:r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RAR  </w:t>
                            </w:r>
                            <w:r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BRAÇAVA </w:t>
                            </w:r>
                            <w:r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S </w:t>
                            </w:r>
                            <w:r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J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ELHOS </w:t>
                            </w:r>
                            <w:r w:rsidRPr="00E505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QUELA </w:t>
                            </w:r>
                            <w:r w:rsidR="00B002EF" w:rsidRPr="00906F5E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_____</w:t>
                            </w:r>
                            <w:r w:rsidR="00906F5E" w:rsidRPr="00906F5E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_______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906F5E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  </w:t>
                            </w:r>
                            <w:r w:rsidR="00906F5E" w:rsidRPr="00906F5E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_____________</w:t>
                            </w:r>
                            <w:r w:rsidRPr="00E1307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.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A56A" id="_x0000_s1035" type="#_x0000_t202" style="position:absolute;left:0;text-align:left;margin-left:26.2pt;margin-top:49.65pt;width:555pt;height:22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">
                <v:textbox>
                  <w:txbxContent>
                    <w:p w14:paraId="51E45C13" w14:textId="2703E52F" w:rsidR="00970DA3" w:rsidRDefault="00970DA3" w:rsidP="00970DA3">
                      <w:pPr>
                        <w:pStyle w:val="PargrafodaLista"/>
                        <w:ind w:left="0" w:firstLine="720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</w:pPr>
                      <w:r w:rsidRPr="00BE2ED4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6"/>
                          <w:szCs w:val="36"/>
                          <w:lang w:val="pt-PT"/>
                        </w:rPr>
                        <w:t>-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F310C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R </w:t>
                      </w:r>
                      <w:r w:rsidRPr="00CD2C6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Q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E  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DO </w:t>
                      </w:r>
                      <w:r w:rsidRPr="00F310C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STE </w:t>
                      </w:r>
                      <w:r w:rsidRPr="00E91B5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SPANTO</w:t>
                      </w:r>
                      <w:r w:rsidRPr="00005DE0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28"/>
                          <w:szCs w:val="28"/>
                          <w:lang w:val="pt-PT"/>
                        </w:rPr>
                        <w:t>?</w:t>
                      </w:r>
                      <w:r w:rsidRPr="00005DE0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  <w:r w:rsidRPr="00BE2ED4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6"/>
                          <w:szCs w:val="36"/>
                          <w:lang w:val="pt-PT"/>
                        </w:rPr>
                        <w:t>-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 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RGUNTOU 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A 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52420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B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A  </w:t>
                      </w:r>
                      <w:r w:rsidR="0093794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________</w:t>
                      </w:r>
                      <w:r w:rsidR="00906F5E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____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 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R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NDO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.</w:t>
                      </w:r>
                    </w:p>
                    <w:p w14:paraId="40AD1381" w14:textId="77777777" w:rsidR="00970DA3" w:rsidRDefault="00970DA3" w:rsidP="00970DA3">
                      <w:pPr>
                        <w:pStyle w:val="PargrafodaLista"/>
                        <w:ind w:left="0" w:firstLine="72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3BF399DB" w14:textId="77777777" w:rsidR="00906F5E" w:rsidRDefault="00970DA3" w:rsidP="00970DA3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6"/>
                          <w:szCs w:val="36"/>
                          <w:lang w:val="pt-PT"/>
                        </w:rPr>
                        <w:t xml:space="preserve">   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6"/>
                          <w:szCs w:val="36"/>
                          <w:lang w:val="pt-PT"/>
                        </w:rPr>
                        <w:tab/>
                      </w:r>
                      <w:r w:rsidRPr="00BE2ED4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6"/>
                          <w:szCs w:val="36"/>
                          <w:lang w:val="pt-PT"/>
                        </w:rPr>
                        <w:t>-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  <w:r w:rsidRPr="00CD2C6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É Q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E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...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CD2C6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É Q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E </w:t>
                      </w:r>
                      <w:r w:rsidRPr="007127B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A </w:t>
                      </w:r>
                      <w:r w:rsidR="00906F5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93794C" w:rsidRPr="0093794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________</w:t>
                      </w:r>
                      <w:r w:rsidR="00906F5E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__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7127B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RECE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...</w:t>
                      </w:r>
                      <w:r w:rsidRPr="007127B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A </w:t>
                      </w:r>
                      <w:r w:rsidR="0093794C" w:rsidRPr="0093794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________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L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MBRA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...</w:t>
                      </w:r>
                    </w:p>
                    <w:p w14:paraId="54821848" w14:textId="5F1ECEE2" w:rsidR="00B002EF" w:rsidRDefault="00970DA3" w:rsidP="00970DA3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M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M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SMA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V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Z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S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SMOS </w:t>
                      </w:r>
                      <w:r w:rsidRPr="00D5011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BELOS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M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Pr="0036092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DA04DE" w:rsidRPr="0036092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_______</w:t>
                      </w:r>
                      <w:r w:rsidR="00360928" w:rsidRPr="0036092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__</w:t>
                      </w:r>
                      <w:r w:rsidRPr="0036092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M </w:t>
                      </w:r>
                      <w:r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S </w:t>
                      </w:r>
                      <w:r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BELOS </w:t>
                      </w:r>
                      <w:r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ZUIS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,</w:t>
                      </w:r>
                      <w:r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MO </w:t>
                      </w:r>
                      <w:r w:rsidRPr="00FB128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LA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!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CC5D9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Ó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CC5D9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NHA </w:t>
                      </w:r>
                      <w:r w:rsidR="00994A9C" w:rsidRPr="00994A9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_________</w:t>
                      </w:r>
                      <w:r w:rsidR="00B002E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_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!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CC5D9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Pr="00CC5D9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GA </w:t>
                      </w:r>
                      <w:r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Q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E </w:t>
                      </w:r>
                      <w:r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É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SMO </w:t>
                      </w:r>
                      <w:r w:rsidRPr="007127B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 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NHORA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!</w:t>
                      </w:r>
                    </w:p>
                    <w:p w14:paraId="4AD20418" w14:textId="3DF0A8A2" w:rsidR="00970DA3" w:rsidRDefault="00970DA3" w:rsidP="00970DA3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</w:pPr>
                      <w:r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UBESSE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!</w:t>
                      </w:r>
                      <w:r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HOREI </w:t>
                      </w:r>
                      <w:r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NTO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,</w:t>
                      </w:r>
                      <w:r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FRI </w:t>
                      </w:r>
                      <w:r w:rsidRPr="0002604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NTO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!</w:t>
                      </w:r>
                    </w:p>
                    <w:p w14:paraId="75F3EA73" w14:textId="77777777" w:rsidR="00970DA3" w:rsidRDefault="00970DA3" w:rsidP="00970DA3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</w:pPr>
                    </w:p>
                    <w:p w14:paraId="297646E6" w14:textId="030BBAE7" w:rsidR="00970DA3" w:rsidRPr="002F0BB1" w:rsidRDefault="00970DA3" w:rsidP="00970DA3">
                      <w:pPr>
                        <w:ind w:firstLine="720"/>
                        <w:rPr>
                          <w:rFonts w:asciiTheme="majorHAnsi" w:hAnsiTheme="majorHAnsi" w:cstheme="majorHAnsi"/>
                        </w:rPr>
                      </w:pPr>
                      <w:r w:rsidRPr="00F310C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NÓQUIO </w:t>
                      </w:r>
                      <w:r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HORAVA </w:t>
                      </w:r>
                      <w:r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M </w:t>
                      </w:r>
                      <w:r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RAR  </w:t>
                      </w:r>
                      <w:r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BRAÇAVA </w:t>
                      </w:r>
                      <w:r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S </w:t>
                      </w:r>
                      <w:r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J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ELHOS </w:t>
                      </w:r>
                      <w:r w:rsidRPr="00E505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QUELA </w:t>
                      </w:r>
                      <w:r w:rsidR="00B002EF" w:rsidRPr="00906F5E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_____</w:t>
                      </w:r>
                      <w:r w:rsidR="00906F5E" w:rsidRPr="00906F5E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_______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906F5E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  </w:t>
                      </w:r>
                      <w:r w:rsidR="00906F5E" w:rsidRPr="00906F5E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_____________</w:t>
                      </w:r>
                      <w:r w:rsidRPr="00E1307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.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>LGUMAS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P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ALAVRAS 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UMIRAM.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NCONTRE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CIMA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>SCREVA-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UGAR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ORRETO,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ANDO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ENTIDO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RECHO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Pr="00AE1A96">
        <w:rPr>
          <w:rFonts w:ascii="Calibri" w:hAnsi="Calibri" w:cstheme="majorHAnsi"/>
          <w:bCs/>
          <w:spacing w:val="40"/>
          <w:kern w:val="22"/>
          <w:lang w:val="pt-PT"/>
        </w:rPr>
        <w:t>ISTÓRIA.</w:t>
      </w:r>
    </w:p>
    <w:p w14:paraId="472537A3" w14:textId="6CC257F4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5BDD0FF" w14:textId="0936863F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75A298" w14:textId="10371831" w:rsidR="007D61A6" w:rsidRPr="0030061A" w:rsidRDefault="007D61A6" w:rsidP="0030061A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9B3FBFF" w14:textId="39F369F2" w:rsidR="009B5125" w:rsidRPr="00B07E4A" w:rsidRDefault="00A23FD3" w:rsidP="00AE1A96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BA1AE5">
        <w:rPr>
          <w:rFonts w:ascii="Calibri" w:hAnsi="Calibri" w:cstheme="majorHAnsi"/>
          <w:bCs/>
          <w:spacing w:val="40"/>
          <w:kern w:val="22"/>
          <w:lang w:val="pt-PT"/>
        </w:rPr>
        <w:t>G</w:t>
      </w:r>
      <w:r w:rsidR="00AE1A96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AE1A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AE1A96">
        <w:rPr>
          <w:rFonts w:ascii="Calibri" w:hAnsi="Calibri" w:cstheme="majorHAnsi"/>
          <w:bCs/>
          <w:spacing w:val="40"/>
          <w:kern w:val="22"/>
          <w:lang w:val="pt-PT"/>
        </w:rPr>
        <w:t>MAGINE</w:t>
      </w:r>
      <w:r w:rsidR="00A3726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3726A" w:rsidRPr="004F284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A3726A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="00A3726A" w:rsidRPr="004F284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 w:rsidR="004120E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3726A" w:rsidRPr="004F284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3726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3726A" w:rsidRPr="004F284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A3726A">
        <w:rPr>
          <w:rFonts w:ascii="Calibri" w:hAnsi="Calibri" w:cstheme="majorHAnsi"/>
          <w:bCs/>
          <w:spacing w:val="40"/>
          <w:kern w:val="22"/>
          <w:lang w:val="pt-PT"/>
        </w:rPr>
        <w:t xml:space="preserve">ISTERIOSA </w:t>
      </w:r>
      <w:r w:rsidR="00A3726A" w:rsidRPr="004F284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A3726A">
        <w:rPr>
          <w:rFonts w:ascii="Calibri" w:hAnsi="Calibri" w:cstheme="majorHAnsi"/>
          <w:bCs/>
          <w:spacing w:val="40"/>
          <w:kern w:val="22"/>
          <w:lang w:val="pt-PT"/>
        </w:rPr>
        <w:t xml:space="preserve">ULHER </w:t>
      </w:r>
      <w:r w:rsidR="00F107BE" w:rsidRPr="004F284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107BE">
        <w:rPr>
          <w:rFonts w:ascii="Calibri" w:hAnsi="Calibri" w:cstheme="majorHAnsi"/>
          <w:bCs/>
          <w:spacing w:val="40"/>
          <w:kern w:val="22"/>
          <w:lang w:val="pt-PT"/>
        </w:rPr>
        <w:t xml:space="preserve">ESCRITA </w:t>
      </w:r>
      <w:r w:rsidR="00F107BE" w:rsidRPr="004F284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107BE">
        <w:rPr>
          <w:rFonts w:ascii="Calibri" w:hAnsi="Calibri" w:cstheme="majorHAnsi"/>
          <w:bCs/>
          <w:spacing w:val="40"/>
          <w:kern w:val="22"/>
          <w:lang w:val="pt-PT"/>
        </w:rPr>
        <w:t xml:space="preserve">ELO </w:t>
      </w:r>
      <w:r w:rsidR="00F107BE" w:rsidRPr="004F284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107BE">
        <w:rPr>
          <w:rFonts w:ascii="Calibri" w:hAnsi="Calibri" w:cstheme="majorHAnsi"/>
          <w:bCs/>
          <w:spacing w:val="40"/>
          <w:kern w:val="22"/>
          <w:lang w:val="pt-PT"/>
        </w:rPr>
        <w:t xml:space="preserve">INÓQUIO </w:t>
      </w:r>
      <w:r w:rsidR="00F107BE" w:rsidRPr="004F284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F107B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F2843" w:rsidRPr="004F284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F2843">
        <w:rPr>
          <w:rFonts w:ascii="Calibri" w:hAnsi="Calibri" w:cstheme="majorHAnsi"/>
          <w:bCs/>
          <w:spacing w:val="40"/>
          <w:kern w:val="22"/>
          <w:lang w:val="pt-PT"/>
        </w:rPr>
        <w:t>ESENHE-</w:t>
      </w:r>
      <w:r w:rsidR="004F2843" w:rsidRPr="004F284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F2843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BB52FF9" w14:textId="3C309F52" w:rsidR="007D61A6" w:rsidRPr="00970DA3" w:rsidRDefault="007D61A6" w:rsidP="00970DA3">
      <w:pPr>
        <w:ind w:left="36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2FB6FDF" w14:textId="64D17A25" w:rsidR="007D61A6" w:rsidRDefault="004F284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47DA7F" wp14:editId="008E259F">
                <wp:simplePos x="0" y="0"/>
                <wp:positionH relativeFrom="column">
                  <wp:posOffset>428625</wp:posOffset>
                </wp:positionH>
                <wp:positionV relativeFrom="paragraph">
                  <wp:posOffset>160019</wp:posOffset>
                </wp:positionV>
                <wp:extent cx="5867400" cy="6829425"/>
                <wp:effectExtent l="0" t="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829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1C915" id="Retângulo 17" o:spid="_x0000_s1026" style="position:absolute;margin-left:33.75pt;margin-top:12.6pt;width:462pt;height:53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" fillcolor="white [3201]" strokecolor="#4bacc6 [3208]" strokeweight="2pt"/>
            </w:pict>
          </mc:Fallback>
        </mc:AlternateContent>
      </w:r>
    </w:p>
    <w:p w14:paraId="40213282" w14:textId="737223E4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D12F916" w14:textId="63485CB4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561CB2C" w14:textId="7782BA39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76D2C04" w14:textId="62C251F6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6B537B5" w14:textId="492E3CA4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7714B95" w14:textId="358CD77E" w:rsidR="00934E81" w:rsidRPr="005A3BD3" w:rsidRDefault="00FA2E44" w:rsidP="00915D6D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39DC1965">
                <wp:simplePos x="0" y="0"/>
                <wp:positionH relativeFrom="margin">
                  <wp:posOffset>1876425</wp:posOffset>
                </wp:positionH>
                <wp:positionV relativeFrom="paragraph">
                  <wp:posOffset>625983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6" style="position:absolute;left:0;text-align:left;margin-left:147.75pt;margin-top:492.9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q2Rrg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">
                <v:shape id="_x0000_s1037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15"/>
      <w:footerReference w:type="first" r:id="rId16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990F" w14:textId="77777777" w:rsidR="006749CA" w:rsidRDefault="006749CA">
      <w:r>
        <w:separator/>
      </w:r>
    </w:p>
  </w:endnote>
  <w:endnote w:type="continuationSeparator" w:id="0">
    <w:p w14:paraId="1FDD48EB" w14:textId="77777777" w:rsidR="006749CA" w:rsidRDefault="0067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2D0C3" w14:textId="77777777" w:rsidR="006749CA" w:rsidRDefault="006749CA">
      <w:r>
        <w:separator/>
      </w:r>
    </w:p>
  </w:footnote>
  <w:footnote w:type="continuationSeparator" w:id="0">
    <w:p w14:paraId="552A003B" w14:textId="77777777" w:rsidR="006749CA" w:rsidRDefault="0067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2CF4046" w:rsidR="00D57F47" w:rsidRPr="00C27500" w:rsidRDefault="008F53F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E75391">
      <w:rPr>
        <w:rFonts w:asciiTheme="majorHAnsi" w:hAnsiTheme="majorHAnsi" w:cstheme="majorHAnsi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744931">
      <w:rPr>
        <w:rFonts w:asciiTheme="majorHAnsi" w:hAnsiTheme="majorHAnsi" w:cstheme="majorHAnsi"/>
        <w:color w:val="000000"/>
      </w:rPr>
      <w:t xml:space="preserve"> </w:t>
    </w:r>
    <w:proofErr w:type="spellStart"/>
    <w:r w:rsidR="00E83D39">
      <w:rPr>
        <w:rFonts w:asciiTheme="majorHAnsi" w:hAnsiTheme="majorHAnsi" w:cstheme="majorHAnsi"/>
        <w:color w:val="000000"/>
      </w:rPr>
      <w:t>xx</w:t>
    </w:r>
    <w:proofErr w:type="spellEnd"/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E83D39">
      <w:rPr>
        <w:rFonts w:asciiTheme="majorHAnsi" w:hAnsiTheme="majorHAnsi" w:cstheme="majorHAnsi"/>
        <w:color w:val="FF0000"/>
      </w:rPr>
      <w:t>J</w:t>
    </w:r>
    <w:r w:rsidR="00E83D39">
      <w:rPr>
        <w:rFonts w:asciiTheme="majorHAnsi" w:hAnsiTheme="majorHAnsi" w:cstheme="majorHAnsi"/>
      </w:rPr>
      <w:t>UL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E071F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39.5pt;height:39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14AE5"/>
    <w:multiLevelType w:val="hybridMultilevel"/>
    <w:tmpl w:val="B18A9C5E"/>
    <w:lvl w:ilvl="0" w:tplc="71600A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F0EA2"/>
    <w:multiLevelType w:val="hybridMultilevel"/>
    <w:tmpl w:val="B18A9C5E"/>
    <w:lvl w:ilvl="0" w:tplc="71600A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5DE0"/>
    <w:rsid w:val="00015ACE"/>
    <w:rsid w:val="00023B25"/>
    <w:rsid w:val="00026042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13F"/>
    <w:rsid w:val="0006577C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A50C1"/>
    <w:rsid w:val="000A54AA"/>
    <w:rsid w:val="000B391B"/>
    <w:rsid w:val="000B52F1"/>
    <w:rsid w:val="000C0603"/>
    <w:rsid w:val="000C2895"/>
    <w:rsid w:val="000D0F88"/>
    <w:rsid w:val="000D1FA8"/>
    <w:rsid w:val="000D6553"/>
    <w:rsid w:val="000D66B6"/>
    <w:rsid w:val="000E0EBF"/>
    <w:rsid w:val="000E3B66"/>
    <w:rsid w:val="000E660E"/>
    <w:rsid w:val="000F39D0"/>
    <w:rsid w:val="000F7068"/>
    <w:rsid w:val="001020AE"/>
    <w:rsid w:val="0011525F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1174"/>
    <w:rsid w:val="00163903"/>
    <w:rsid w:val="0016398F"/>
    <w:rsid w:val="00165895"/>
    <w:rsid w:val="00167086"/>
    <w:rsid w:val="00167825"/>
    <w:rsid w:val="00172022"/>
    <w:rsid w:val="00177444"/>
    <w:rsid w:val="00192C08"/>
    <w:rsid w:val="001937CA"/>
    <w:rsid w:val="001A0910"/>
    <w:rsid w:val="001A6316"/>
    <w:rsid w:val="001B04E9"/>
    <w:rsid w:val="001B0BEA"/>
    <w:rsid w:val="001B17E3"/>
    <w:rsid w:val="001B2686"/>
    <w:rsid w:val="001B548C"/>
    <w:rsid w:val="001D5E33"/>
    <w:rsid w:val="001F1943"/>
    <w:rsid w:val="00200A2F"/>
    <w:rsid w:val="0020304A"/>
    <w:rsid w:val="00204BF1"/>
    <w:rsid w:val="00204DF4"/>
    <w:rsid w:val="00207DD3"/>
    <w:rsid w:val="00213F72"/>
    <w:rsid w:val="0021432A"/>
    <w:rsid w:val="00217664"/>
    <w:rsid w:val="00221784"/>
    <w:rsid w:val="00224F9E"/>
    <w:rsid w:val="0022669D"/>
    <w:rsid w:val="00237891"/>
    <w:rsid w:val="002532B0"/>
    <w:rsid w:val="00257B05"/>
    <w:rsid w:val="0026080B"/>
    <w:rsid w:val="00260A14"/>
    <w:rsid w:val="00260D34"/>
    <w:rsid w:val="00270726"/>
    <w:rsid w:val="00274022"/>
    <w:rsid w:val="00277A75"/>
    <w:rsid w:val="00284DE7"/>
    <w:rsid w:val="00286547"/>
    <w:rsid w:val="002869F4"/>
    <w:rsid w:val="00296310"/>
    <w:rsid w:val="002A0057"/>
    <w:rsid w:val="002A1560"/>
    <w:rsid w:val="002B611A"/>
    <w:rsid w:val="002B798D"/>
    <w:rsid w:val="002C2BE7"/>
    <w:rsid w:val="002C598B"/>
    <w:rsid w:val="002C7B90"/>
    <w:rsid w:val="002D02A5"/>
    <w:rsid w:val="002D1300"/>
    <w:rsid w:val="002E2369"/>
    <w:rsid w:val="002F0BB1"/>
    <w:rsid w:val="002F0CFC"/>
    <w:rsid w:val="002F243F"/>
    <w:rsid w:val="0030061A"/>
    <w:rsid w:val="00304BFA"/>
    <w:rsid w:val="003138D2"/>
    <w:rsid w:val="00314CA9"/>
    <w:rsid w:val="00327923"/>
    <w:rsid w:val="00330300"/>
    <w:rsid w:val="00333EA8"/>
    <w:rsid w:val="00335AFC"/>
    <w:rsid w:val="00341D87"/>
    <w:rsid w:val="00350B72"/>
    <w:rsid w:val="00356A54"/>
    <w:rsid w:val="00360928"/>
    <w:rsid w:val="003640D6"/>
    <w:rsid w:val="00364B32"/>
    <w:rsid w:val="00364E2E"/>
    <w:rsid w:val="003650A5"/>
    <w:rsid w:val="00365A46"/>
    <w:rsid w:val="00367BAD"/>
    <w:rsid w:val="00371B9C"/>
    <w:rsid w:val="00373C82"/>
    <w:rsid w:val="00374CE6"/>
    <w:rsid w:val="00377286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20E1"/>
    <w:rsid w:val="0041540A"/>
    <w:rsid w:val="00415FC6"/>
    <w:rsid w:val="00420575"/>
    <w:rsid w:val="004212E3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60490"/>
    <w:rsid w:val="00460B62"/>
    <w:rsid w:val="00461DA1"/>
    <w:rsid w:val="00464BFF"/>
    <w:rsid w:val="0046784A"/>
    <w:rsid w:val="00471742"/>
    <w:rsid w:val="00471E7E"/>
    <w:rsid w:val="0047492E"/>
    <w:rsid w:val="004755FC"/>
    <w:rsid w:val="0047620C"/>
    <w:rsid w:val="00484B05"/>
    <w:rsid w:val="0048527D"/>
    <w:rsid w:val="004A1347"/>
    <w:rsid w:val="004A27F9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F2843"/>
    <w:rsid w:val="00500432"/>
    <w:rsid w:val="005042DF"/>
    <w:rsid w:val="00506176"/>
    <w:rsid w:val="00517A98"/>
    <w:rsid w:val="00521959"/>
    <w:rsid w:val="0052348E"/>
    <w:rsid w:val="00524207"/>
    <w:rsid w:val="00524A3E"/>
    <w:rsid w:val="00526589"/>
    <w:rsid w:val="00531D3C"/>
    <w:rsid w:val="005443CC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00CB"/>
    <w:rsid w:val="005D444D"/>
    <w:rsid w:val="005E1418"/>
    <w:rsid w:val="005E3637"/>
    <w:rsid w:val="005E39E4"/>
    <w:rsid w:val="005E4728"/>
    <w:rsid w:val="005E5555"/>
    <w:rsid w:val="005E6653"/>
    <w:rsid w:val="005F2D52"/>
    <w:rsid w:val="005F3941"/>
    <w:rsid w:val="005F401E"/>
    <w:rsid w:val="005F5465"/>
    <w:rsid w:val="006000C3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65"/>
    <w:rsid w:val="006614AD"/>
    <w:rsid w:val="0066293C"/>
    <w:rsid w:val="006749CA"/>
    <w:rsid w:val="006871A4"/>
    <w:rsid w:val="0069292A"/>
    <w:rsid w:val="00693495"/>
    <w:rsid w:val="00694A25"/>
    <w:rsid w:val="006950EE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0165"/>
    <w:rsid w:val="006E2202"/>
    <w:rsid w:val="00701ECB"/>
    <w:rsid w:val="007054B9"/>
    <w:rsid w:val="00707D42"/>
    <w:rsid w:val="007127BB"/>
    <w:rsid w:val="00720EA6"/>
    <w:rsid w:val="00722747"/>
    <w:rsid w:val="00732CE1"/>
    <w:rsid w:val="0074084E"/>
    <w:rsid w:val="007444A6"/>
    <w:rsid w:val="0074457D"/>
    <w:rsid w:val="00744931"/>
    <w:rsid w:val="00745969"/>
    <w:rsid w:val="0074755B"/>
    <w:rsid w:val="00751DF1"/>
    <w:rsid w:val="007573C1"/>
    <w:rsid w:val="00761516"/>
    <w:rsid w:val="00764EF6"/>
    <w:rsid w:val="007653B1"/>
    <w:rsid w:val="00784E06"/>
    <w:rsid w:val="00785510"/>
    <w:rsid w:val="00787D5C"/>
    <w:rsid w:val="0079358F"/>
    <w:rsid w:val="007A1AD4"/>
    <w:rsid w:val="007B2EA5"/>
    <w:rsid w:val="007C3AC9"/>
    <w:rsid w:val="007D1FDB"/>
    <w:rsid w:val="007D61A6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149D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0558"/>
    <w:rsid w:val="008741A9"/>
    <w:rsid w:val="00875ED1"/>
    <w:rsid w:val="0088390A"/>
    <w:rsid w:val="00884214"/>
    <w:rsid w:val="00887295"/>
    <w:rsid w:val="00887C50"/>
    <w:rsid w:val="00890E65"/>
    <w:rsid w:val="0089434C"/>
    <w:rsid w:val="00895EB5"/>
    <w:rsid w:val="008968F4"/>
    <w:rsid w:val="008A0588"/>
    <w:rsid w:val="008A0826"/>
    <w:rsid w:val="008A0EA3"/>
    <w:rsid w:val="008A4B94"/>
    <w:rsid w:val="008B231A"/>
    <w:rsid w:val="008C7E7E"/>
    <w:rsid w:val="008D1F6D"/>
    <w:rsid w:val="008E4B75"/>
    <w:rsid w:val="008F1654"/>
    <w:rsid w:val="008F1941"/>
    <w:rsid w:val="008F2320"/>
    <w:rsid w:val="008F53C3"/>
    <w:rsid w:val="008F53F7"/>
    <w:rsid w:val="00900039"/>
    <w:rsid w:val="00900595"/>
    <w:rsid w:val="00900F1D"/>
    <w:rsid w:val="009024C9"/>
    <w:rsid w:val="00905113"/>
    <w:rsid w:val="00906F5E"/>
    <w:rsid w:val="00914CB4"/>
    <w:rsid w:val="00915D6D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3794C"/>
    <w:rsid w:val="00943B1D"/>
    <w:rsid w:val="009442EF"/>
    <w:rsid w:val="00944C45"/>
    <w:rsid w:val="00960287"/>
    <w:rsid w:val="009605F0"/>
    <w:rsid w:val="00961060"/>
    <w:rsid w:val="00961DBD"/>
    <w:rsid w:val="00963A22"/>
    <w:rsid w:val="00965B9E"/>
    <w:rsid w:val="00967B17"/>
    <w:rsid w:val="00970DA3"/>
    <w:rsid w:val="00974000"/>
    <w:rsid w:val="0097518C"/>
    <w:rsid w:val="00986757"/>
    <w:rsid w:val="009868D7"/>
    <w:rsid w:val="0098703A"/>
    <w:rsid w:val="0099429D"/>
    <w:rsid w:val="00994A9C"/>
    <w:rsid w:val="00994EC7"/>
    <w:rsid w:val="009A0E34"/>
    <w:rsid w:val="009A615E"/>
    <w:rsid w:val="009B0180"/>
    <w:rsid w:val="009B1051"/>
    <w:rsid w:val="009B3599"/>
    <w:rsid w:val="009B4EDD"/>
    <w:rsid w:val="009B5125"/>
    <w:rsid w:val="009B5A0B"/>
    <w:rsid w:val="009C3A64"/>
    <w:rsid w:val="009C5E1E"/>
    <w:rsid w:val="009D0C7D"/>
    <w:rsid w:val="009E6072"/>
    <w:rsid w:val="009F1498"/>
    <w:rsid w:val="009F36C5"/>
    <w:rsid w:val="009F4B07"/>
    <w:rsid w:val="00A004B7"/>
    <w:rsid w:val="00A0138B"/>
    <w:rsid w:val="00A01F25"/>
    <w:rsid w:val="00A0473C"/>
    <w:rsid w:val="00A05867"/>
    <w:rsid w:val="00A06565"/>
    <w:rsid w:val="00A1098B"/>
    <w:rsid w:val="00A10F5B"/>
    <w:rsid w:val="00A138E4"/>
    <w:rsid w:val="00A160BE"/>
    <w:rsid w:val="00A16B03"/>
    <w:rsid w:val="00A21177"/>
    <w:rsid w:val="00A23FD3"/>
    <w:rsid w:val="00A25E5E"/>
    <w:rsid w:val="00A308A6"/>
    <w:rsid w:val="00A30972"/>
    <w:rsid w:val="00A32B77"/>
    <w:rsid w:val="00A3451D"/>
    <w:rsid w:val="00A34521"/>
    <w:rsid w:val="00A3726A"/>
    <w:rsid w:val="00A449F9"/>
    <w:rsid w:val="00A600E1"/>
    <w:rsid w:val="00A60541"/>
    <w:rsid w:val="00A60A64"/>
    <w:rsid w:val="00A73C45"/>
    <w:rsid w:val="00A75995"/>
    <w:rsid w:val="00A80A4E"/>
    <w:rsid w:val="00A80EBD"/>
    <w:rsid w:val="00A81F25"/>
    <w:rsid w:val="00A829F4"/>
    <w:rsid w:val="00A83361"/>
    <w:rsid w:val="00A871C4"/>
    <w:rsid w:val="00A96024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C3DD3"/>
    <w:rsid w:val="00AD074D"/>
    <w:rsid w:val="00AD09F3"/>
    <w:rsid w:val="00AE1A96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02EF"/>
    <w:rsid w:val="00B018C6"/>
    <w:rsid w:val="00B07E4A"/>
    <w:rsid w:val="00B11AA0"/>
    <w:rsid w:val="00B14B6C"/>
    <w:rsid w:val="00B152CA"/>
    <w:rsid w:val="00B205C4"/>
    <w:rsid w:val="00B20B37"/>
    <w:rsid w:val="00B251FE"/>
    <w:rsid w:val="00B25860"/>
    <w:rsid w:val="00B26211"/>
    <w:rsid w:val="00B26872"/>
    <w:rsid w:val="00B27B93"/>
    <w:rsid w:val="00B3044B"/>
    <w:rsid w:val="00B31E54"/>
    <w:rsid w:val="00B37C63"/>
    <w:rsid w:val="00B45D4A"/>
    <w:rsid w:val="00B50296"/>
    <w:rsid w:val="00B5553B"/>
    <w:rsid w:val="00B55558"/>
    <w:rsid w:val="00B72543"/>
    <w:rsid w:val="00B732A3"/>
    <w:rsid w:val="00B75799"/>
    <w:rsid w:val="00B83D28"/>
    <w:rsid w:val="00B87782"/>
    <w:rsid w:val="00B9031D"/>
    <w:rsid w:val="00B95245"/>
    <w:rsid w:val="00B959D7"/>
    <w:rsid w:val="00BA1AE5"/>
    <w:rsid w:val="00BA3805"/>
    <w:rsid w:val="00BA5AFF"/>
    <w:rsid w:val="00BA629C"/>
    <w:rsid w:val="00BB7E16"/>
    <w:rsid w:val="00BC4696"/>
    <w:rsid w:val="00BC5CCF"/>
    <w:rsid w:val="00BD0AFC"/>
    <w:rsid w:val="00BD33BB"/>
    <w:rsid w:val="00BD7226"/>
    <w:rsid w:val="00BE2D91"/>
    <w:rsid w:val="00BE2ED4"/>
    <w:rsid w:val="00BE4FC8"/>
    <w:rsid w:val="00BE7E4F"/>
    <w:rsid w:val="00C03D73"/>
    <w:rsid w:val="00C04FE8"/>
    <w:rsid w:val="00C04FFE"/>
    <w:rsid w:val="00C1600F"/>
    <w:rsid w:val="00C2541A"/>
    <w:rsid w:val="00C27500"/>
    <w:rsid w:val="00C27B3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5D94"/>
    <w:rsid w:val="00CC7C7B"/>
    <w:rsid w:val="00CD1FFD"/>
    <w:rsid w:val="00CD2C65"/>
    <w:rsid w:val="00CD6C98"/>
    <w:rsid w:val="00CF3471"/>
    <w:rsid w:val="00CF50E9"/>
    <w:rsid w:val="00D00C29"/>
    <w:rsid w:val="00D0336F"/>
    <w:rsid w:val="00D069F9"/>
    <w:rsid w:val="00D07DB6"/>
    <w:rsid w:val="00D13C16"/>
    <w:rsid w:val="00D1738B"/>
    <w:rsid w:val="00D34911"/>
    <w:rsid w:val="00D36CC1"/>
    <w:rsid w:val="00D40E73"/>
    <w:rsid w:val="00D422AB"/>
    <w:rsid w:val="00D42CB4"/>
    <w:rsid w:val="00D448F8"/>
    <w:rsid w:val="00D50119"/>
    <w:rsid w:val="00D57F47"/>
    <w:rsid w:val="00D66032"/>
    <w:rsid w:val="00D7145D"/>
    <w:rsid w:val="00D71DD6"/>
    <w:rsid w:val="00D73710"/>
    <w:rsid w:val="00D80384"/>
    <w:rsid w:val="00D85F78"/>
    <w:rsid w:val="00D94C94"/>
    <w:rsid w:val="00D97627"/>
    <w:rsid w:val="00DA04DE"/>
    <w:rsid w:val="00DA43F8"/>
    <w:rsid w:val="00DB1AE8"/>
    <w:rsid w:val="00DB2C4E"/>
    <w:rsid w:val="00DB4844"/>
    <w:rsid w:val="00DC215D"/>
    <w:rsid w:val="00DC4A2A"/>
    <w:rsid w:val="00DD2B20"/>
    <w:rsid w:val="00DD3846"/>
    <w:rsid w:val="00DD3DCD"/>
    <w:rsid w:val="00DD62C6"/>
    <w:rsid w:val="00DD7560"/>
    <w:rsid w:val="00DE2828"/>
    <w:rsid w:val="00DE4E8A"/>
    <w:rsid w:val="00E0378A"/>
    <w:rsid w:val="00E06617"/>
    <w:rsid w:val="00E07C8C"/>
    <w:rsid w:val="00E10EFA"/>
    <w:rsid w:val="00E13078"/>
    <w:rsid w:val="00E14506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37A80"/>
    <w:rsid w:val="00E505ED"/>
    <w:rsid w:val="00E51E67"/>
    <w:rsid w:val="00E52901"/>
    <w:rsid w:val="00E537A3"/>
    <w:rsid w:val="00E67CC7"/>
    <w:rsid w:val="00E747B6"/>
    <w:rsid w:val="00E75391"/>
    <w:rsid w:val="00E83D39"/>
    <w:rsid w:val="00E83F23"/>
    <w:rsid w:val="00E91AEB"/>
    <w:rsid w:val="00E91B5E"/>
    <w:rsid w:val="00E94089"/>
    <w:rsid w:val="00E9702A"/>
    <w:rsid w:val="00EB2024"/>
    <w:rsid w:val="00EC3DB6"/>
    <w:rsid w:val="00EC5131"/>
    <w:rsid w:val="00EC6CC0"/>
    <w:rsid w:val="00ED2005"/>
    <w:rsid w:val="00ED681F"/>
    <w:rsid w:val="00EE3670"/>
    <w:rsid w:val="00EE480F"/>
    <w:rsid w:val="00EE4D78"/>
    <w:rsid w:val="00EE7831"/>
    <w:rsid w:val="00EF2121"/>
    <w:rsid w:val="00EF2BF0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07BE"/>
    <w:rsid w:val="00F17B83"/>
    <w:rsid w:val="00F30D11"/>
    <w:rsid w:val="00F310CB"/>
    <w:rsid w:val="00F36CA0"/>
    <w:rsid w:val="00F439D1"/>
    <w:rsid w:val="00F444C0"/>
    <w:rsid w:val="00F45E85"/>
    <w:rsid w:val="00F4677C"/>
    <w:rsid w:val="00F50F8B"/>
    <w:rsid w:val="00F52310"/>
    <w:rsid w:val="00F53233"/>
    <w:rsid w:val="00F60248"/>
    <w:rsid w:val="00F61C26"/>
    <w:rsid w:val="00F62CCE"/>
    <w:rsid w:val="00F72BE0"/>
    <w:rsid w:val="00F76388"/>
    <w:rsid w:val="00F9065A"/>
    <w:rsid w:val="00F916F0"/>
    <w:rsid w:val="00F91A3E"/>
    <w:rsid w:val="00FA0989"/>
    <w:rsid w:val="00FA12D7"/>
    <w:rsid w:val="00FA2E44"/>
    <w:rsid w:val="00FA69AE"/>
    <w:rsid w:val="00FB1285"/>
    <w:rsid w:val="00FB4900"/>
    <w:rsid w:val="00FC4D6B"/>
    <w:rsid w:val="00FC5ACF"/>
    <w:rsid w:val="00FC6018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49F3-728D-400B-AEB8-66AD7FC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69</cp:revision>
  <cp:lastPrinted>2020-04-06T13:41:00Z</cp:lastPrinted>
  <dcterms:created xsi:type="dcterms:W3CDTF">2020-07-24T13:44:00Z</dcterms:created>
  <dcterms:modified xsi:type="dcterms:W3CDTF">2020-07-24T15:09:00Z</dcterms:modified>
</cp:coreProperties>
</file>